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稿  溥心畬画法述要</w:t>
      </w:r>
    </w:p>
    <w:p>
      <w:r>
        <w:t>作者：&lt;font color=Red&gt;溥&lt;/font&gt;心畬著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名家讲稿  溥心畬画法述要 评论地址：https://www.jiaokey.com/book/detail/143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